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35B1" w14:textId="77777777"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  <w:bookmarkStart w:id="0" w:name="_GoBack"/>
      <w:bookmarkEnd w:id="0"/>
    </w:p>
    <w:p w14:paraId="1F55808C" w14:textId="77777777"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14:paraId="3EBD391A" w14:textId="77777777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14:paraId="2E314C02" w14:textId="77777777"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14:paraId="343DB7B4" w14:textId="77777777"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734937" w:rsidRPr="00F743BA" w14:paraId="118E81A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7C446392" w14:textId="035A11A9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cido alfa-</w:t>
            </w: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ipoico</w:t>
            </w:r>
            <w:proofErr w:type="spellEnd"/>
          </w:p>
        </w:tc>
        <w:tc>
          <w:tcPr>
            <w:tcW w:w="4036" w:type="dxa"/>
            <w:vAlign w:val="center"/>
          </w:tcPr>
          <w:p w14:paraId="66ACE307" w14:textId="62DAE9DC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32F740A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23108BAF" w14:textId="316422DD" w:rsidR="00734937" w:rsidRPr="0033257E" w:rsidRDefault="00734937" w:rsidP="00734937">
            <w:pPr>
              <w:pStyle w:val="formulas"/>
              <w:spacing w:after="0"/>
              <w:jc w:val="center"/>
              <w:rPr>
                <w:rFonts w:ascii="Swis721 Th BT" w:hAnsi="Swis721 Th BT"/>
                <w:b/>
                <w:szCs w:val="23"/>
              </w:rPr>
            </w:pPr>
            <w:r w:rsidRPr="0033257E">
              <w:rPr>
                <w:rFonts w:ascii="Swis721 Th BT" w:hAnsi="Swis721 Th BT"/>
                <w:szCs w:val="23"/>
              </w:rPr>
              <w:t xml:space="preserve">Ácido </w:t>
            </w:r>
            <w:proofErr w:type="spellStart"/>
            <w:r w:rsidRPr="0033257E">
              <w:rPr>
                <w:rFonts w:ascii="Swis721 Th BT" w:hAnsi="Swis721 Th BT"/>
                <w:szCs w:val="23"/>
              </w:rPr>
              <w:t>Ferúlico</w:t>
            </w:r>
            <w:proofErr w:type="spellEnd"/>
          </w:p>
        </w:tc>
        <w:tc>
          <w:tcPr>
            <w:tcW w:w="4036" w:type="dxa"/>
            <w:vAlign w:val="center"/>
          </w:tcPr>
          <w:p w14:paraId="4CCB6BE6" w14:textId="1679D782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5DBF1192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5278284C" w14:textId="699A410A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Astragalus</w:t>
            </w:r>
            <w:proofErr w:type="spellEnd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membranaceus</w:t>
            </w:r>
            <w:proofErr w:type="spellEnd"/>
          </w:p>
        </w:tc>
        <w:tc>
          <w:tcPr>
            <w:tcW w:w="4036" w:type="dxa"/>
            <w:vAlign w:val="center"/>
          </w:tcPr>
          <w:p w14:paraId="66AEDF72" w14:textId="6127599A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7258B3A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612033B" w14:textId="5DBE04C8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taglucanas</w:t>
            </w:r>
            <w:proofErr w:type="spellEnd"/>
          </w:p>
        </w:tc>
        <w:tc>
          <w:tcPr>
            <w:tcW w:w="4036" w:type="dxa"/>
            <w:vAlign w:val="center"/>
          </w:tcPr>
          <w:p w14:paraId="7C12A534" w14:textId="096DAE40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7483F4CE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4FEFE527" w14:textId="5DCA58ED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dobacterium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nimalis</w:t>
            </w:r>
            <w:proofErr w:type="spellEnd"/>
          </w:p>
        </w:tc>
        <w:tc>
          <w:tcPr>
            <w:tcW w:w="4036" w:type="dxa"/>
            <w:vAlign w:val="center"/>
          </w:tcPr>
          <w:p w14:paraId="4136F5E4" w14:textId="6B560690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0B105231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5537FE5" w14:textId="36C267FF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um</w:t>
            </w:r>
            <w:proofErr w:type="spellEnd"/>
          </w:p>
        </w:tc>
        <w:tc>
          <w:tcPr>
            <w:tcW w:w="4036" w:type="dxa"/>
            <w:vAlign w:val="center"/>
          </w:tcPr>
          <w:p w14:paraId="6F5E2DCF" w14:textId="5E46B58D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608D7A8F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C2DDC2C" w14:textId="5B1C6AB1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breve</w:t>
            </w:r>
          </w:p>
        </w:tc>
        <w:tc>
          <w:tcPr>
            <w:tcW w:w="4036" w:type="dxa"/>
            <w:vAlign w:val="center"/>
          </w:tcPr>
          <w:p w14:paraId="56644A91" w14:textId="59AFCA26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4E6C9721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2EA3B0A5" w14:textId="6C35E5F5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infantis</w:t>
            </w:r>
          </w:p>
        </w:tc>
        <w:tc>
          <w:tcPr>
            <w:tcW w:w="4036" w:type="dxa"/>
            <w:vAlign w:val="center"/>
          </w:tcPr>
          <w:p w14:paraId="58BC649C" w14:textId="47EAEB2C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42E3637A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6EE9A64" w14:textId="6AC3EA27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ongum</w:t>
            </w:r>
            <w:proofErr w:type="spellEnd"/>
          </w:p>
        </w:tc>
        <w:tc>
          <w:tcPr>
            <w:tcW w:w="4036" w:type="dxa"/>
            <w:vAlign w:val="center"/>
          </w:tcPr>
          <w:p w14:paraId="7AA5BA27" w14:textId="1A4CC8E2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2EDF1EB1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286C1C29" w14:textId="78FAC7A3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udesonida</w:t>
            </w:r>
            <w:proofErr w:type="spellEnd"/>
          </w:p>
        </w:tc>
        <w:tc>
          <w:tcPr>
            <w:tcW w:w="4036" w:type="dxa"/>
            <w:vAlign w:val="center"/>
          </w:tcPr>
          <w:p w14:paraId="56810664" w14:textId="6FCDE0EF" w:rsidR="00734937" w:rsidRPr="0033257E" w:rsidRDefault="00734937" w:rsidP="00734937">
            <w:pPr>
              <w:pStyle w:val="Corpo"/>
              <w:spacing w:after="0"/>
              <w:jc w:val="center"/>
            </w:pPr>
            <w:proofErr w:type="spellStart"/>
            <w:r w:rsidRPr="0033257E">
              <w:t>Infinity</w:t>
            </w:r>
            <w:proofErr w:type="spellEnd"/>
            <w:r w:rsidRPr="0033257E">
              <w:t xml:space="preserve"> Pharma</w:t>
            </w:r>
          </w:p>
        </w:tc>
      </w:tr>
      <w:tr w:rsidR="00734937" w:rsidRPr="00F743BA" w14:paraId="7EC1D03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40A94983" w14:textId="47C9A084" w:rsidR="00734937" w:rsidRPr="0033257E" w:rsidRDefault="00734937" w:rsidP="00734937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etirizina</w:t>
            </w:r>
            <w:proofErr w:type="spellEnd"/>
          </w:p>
        </w:tc>
        <w:tc>
          <w:tcPr>
            <w:tcW w:w="4036" w:type="dxa"/>
            <w:vAlign w:val="center"/>
          </w:tcPr>
          <w:p w14:paraId="3975FEEE" w14:textId="633F5AED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1408F712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6C5DD36D" w14:textId="1D1FBBCD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urcumina</w:t>
            </w:r>
            <w:proofErr w:type="spellEnd"/>
          </w:p>
        </w:tc>
        <w:tc>
          <w:tcPr>
            <w:tcW w:w="4036" w:type="dxa"/>
            <w:vAlign w:val="center"/>
          </w:tcPr>
          <w:p w14:paraId="6684E9C4" w14:textId="08BDE7E3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734937" w:rsidRPr="00F743BA" w14:paraId="7C73CD89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6FB3279" w14:textId="657464C3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esloratadina</w:t>
            </w:r>
            <w:proofErr w:type="spellEnd"/>
          </w:p>
        </w:tc>
        <w:tc>
          <w:tcPr>
            <w:tcW w:w="4036" w:type="dxa"/>
            <w:vAlign w:val="center"/>
          </w:tcPr>
          <w:p w14:paraId="5DCC29FE" w14:textId="7971B864" w:rsidR="00734937" w:rsidRPr="0033257E" w:rsidRDefault="00734937" w:rsidP="00734937">
            <w:pPr>
              <w:pStyle w:val="Corpo"/>
              <w:spacing w:after="0"/>
              <w:jc w:val="center"/>
            </w:pPr>
            <w:proofErr w:type="spellStart"/>
            <w:r w:rsidRPr="0033257E">
              <w:t>Infinity</w:t>
            </w:r>
            <w:proofErr w:type="spellEnd"/>
            <w:r w:rsidRPr="0033257E">
              <w:t xml:space="preserve"> Pharma</w:t>
            </w:r>
          </w:p>
        </w:tc>
      </w:tr>
      <w:tr w:rsidR="00734937" w:rsidRPr="00F743BA" w14:paraId="09E63AC9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1A0FFED" w14:textId="3D4A7D02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propionato</w:t>
            </w:r>
            <w:proofErr w:type="spellEnd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de </w:t>
            </w: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clometasona</w:t>
            </w:r>
            <w:proofErr w:type="spellEnd"/>
          </w:p>
        </w:tc>
        <w:tc>
          <w:tcPr>
            <w:tcW w:w="4036" w:type="dxa"/>
            <w:vAlign w:val="center"/>
          </w:tcPr>
          <w:p w14:paraId="1886E404" w14:textId="439850EB" w:rsidR="00734937" w:rsidRPr="0033257E" w:rsidRDefault="00734937" w:rsidP="00734937">
            <w:pPr>
              <w:pStyle w:val="Corpo"/>
              <w:spacing w:after="0"/>
              <w:jc w:val="center"/>
            </w:pPr>
            <w:proofErr w:type="spellStart"/>
            <w:r w:rsidRPr="0033257E">
              <w:t>Valdequímica</w:t>
            </w:r>
            <w:proofErr w:type="spellEnd"/>
          </w:p>
        </w:tc>
      </w:tr>
      <w:tr w:rsidR="00734937" w:rsidRPr="00F743BA" w14:paraId="2EA06462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6069DB04" w14:textId="6DAA8C57" w:rsidR="00734937" w:rsidRPr="0033257E" w:rsidRDefault="00734937" w:rsidP="00734937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chinacea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purpúrea</w:t>
            </w:r>
          </w:p>
        </w:tc>
        <w:tc>
          <w:tcPr>
            <w:tcW w:w="4036" w:type="dxa"/>
            <w:vAlign w:val="center"/>
          </w:tcPr>
          <w:p w14:paraId="58040E2B" w14:textId="4CC93BBD" w:rsidR="00734937" w:rsidRPr="0033257E" w:rsidRDefault="00734937" w:rsidP="00734937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68558AD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5A37D87E" w14:textId="42D6E4E9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picor</w:t>
            </w:r>
            <w:proofErr w:type="spellEnd"/>
          </w:p>
        </w:tc>
        <w:tc>
          <w:tcPr>
            <w:tcW w:w="4036" w:type="dxa"/>
            <w:vAlign w:val="center"/>
          </w:tcPr>
          <w:p w14:paraId="2B795242" w14:textId="023D008B" w:rsidR="0081429C" w:rsidRPr="0033257E" w:rsidRDefault="0081429C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Infinity</w:t>
            </w:r>
            <w:proofErr w:type="spellEnd"/>
            <w:r w:rsidRPr="0033257E">
              <w:t xml:space="preserve"> Pharma</w:t>
            </w:r>
          </w:p>
        </w:tc>
      </w:tr>
      <w:tr w:rsidR="0081429C" w:rsidRPr="00F743BA" w14:paraId="7323B2CA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4BB296D" w14:textId="4918897F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ucosamina</w:t>
            </w:r>
            <w:proofErr w:type="spellEnd"/>
          </w:p>
        </w:tc>
        <w:tc>
          <w:tcPr>
            <w:tcW w:w="4036" w:type="dxa"/>
            <w:vAlign w:val="center"/>
          </w:tcPr>
          <w:p w14:paraId="0B31089A" w14:textId="449607C0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315D01B5" w14:textId="77777777" w:rsidTr="0081429C">
        <w:trPr>
          <w:trHeight w:val="554"/>
          <w:jc w:val="center"/>
        </w:trPr>
        <w:tc>
          <w:tcPr>
            <w:tcW w:w="3754" w:type="dxa"/>
            <w:vAlign w:val="center"/>
          </w:tcPr>
          <w:p w14:paraId="3B8EEE16" w14:textId="4D5FB895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cidophillus</w:t>
            </w:r>
            <w:proofErr w:type="spellEnd"/>
          </w:p>
        </w:tc>
        <w:tc>
          <w:tcPr>
            <w:tcW w:w="4036" w:type="dxa"/>
            <w:vAlign w:val="center"/>
          </w:tcPr>
          <w:p w14:paraId="7550A1D3" w14:textId="078DC546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21C65BE5" w14:textId="77777777" w:rsidTr="0081429C">
        <w:trPr>
          <w:trHeight w:val="554"/>
          <w:jc w:val="center"/>
        </w:trPr>
        <w:tc>
          <w:tcPr>
            <w:tcW w:w="3754" w:type="dxa"/>
            <w:vAlign w:val="center"/>
          </w:tcPr>
          <w:p w14:paraId="58173F84" w14:textId="0C038703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asseri</w:t>
            </w:r>
            <w:proofErr w:type="spellEnd"/>
          </w:p>
        </w:tc>
        <w:tc>
          <w:tcPr>
            <w:tcW w:w="4036" w:type="dxa"/>
            <w:vAlign w:val="center"/>
          </w:tcPr>
          <w:p w14:paraId="0EEC7EBA" w14:textId="64D5B936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66D6408A" w14:textId="77777777" w:rsidTr="0081429C">
        <w:trPr>
          <w:trHeight w:val="554"/>
          <w:jc w:val="center"/>
        </w:trPr>
        <w:tc>
          <w:tcPr>
            <w:tcW w:w="3754" w:type="dxa"/>
            <w:vAlign w:val="center"/>
          </w:tcPr>
          <w:p w14:paraId="51C02E1E" w14:textId="655E6D77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helveticus</w:t>
            </w:r>
            <w:proofErr w:type="spellEnd"/>
          </w:p>
        </w:tc>
        <w:tc>
          <w:tcPr>
            <w:tcW w:w="4036" w:type="dxa"/>
            <w:vAlign w:val="center"/>
          </w:tcPr>
          <w:p w14:paraId="54B60B24" w14:textId="762F41F4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38DC004A" w14:textId="77777777" w:rsidTr="0081429C">
        <w:trPr>
          <w:trHeight w:val="554"/>
          <w:jc w:val="center"/>
        </w:trPr>
        <w:tc>
          <w:tcPr>
            <w:tcW w:w="3754" w:type="dxa"/>
            <w:vAlign w:val="center"/>
          </w:tcPr>
          <w:p w14:paraId="4476CD84" w14:textId="7E5F456B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lantarum</w:t>
            </w:r>
            <w:proofErr w:type="spellEnd"/>
          </w:p>
        </w:tc>
        <w:tc>
          <w:tcPr>
            <w:tcW w:w="4036" w:type="dxa"/>
            <w:vAlign w:val="center"/>
          </w:tcPr>
          <w:p w14:paraId="1CB72390" w14:textId="0E0218B7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0BFB49AE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6B03DA77" w14:textId="297FEA84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actoferrina</w:t>
            </w:r>
            <w:proofErr w:type="spellEnd"/>
          </w:p>
        </w:tc>
        <w:tc>
          <w:tcPr>
            <w:tcW w:w="4036" w:type="dxa"/>
            <w:vAlign w:val="center"/>
          </w:tcPr>
          <w:p w14:paraId="0DE1014B" w14:textId="378DF5F1" w:rsidR="0081429C" w:rsidRPr="0033257E" w:rsidRDefault="0081429C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Gamma</w:t>
            </w:r>
            <w:proofErr w:type="spellEnd"/>
          </w:p>
        </w:tc>
      </w:tr>
      <w:tr w:rsidR="0081429C" w:rsidRPr="00F743BA" w14:paraId="70305D43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42464ADD" w14:textId="2B548D9D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L-</w:t>
            </w: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eanina</w:t>
            </w:r>
            <w:proofErr w:type="spellEnd"/>
          </w:p>
        </w:tc>
        <w:tc>
          <w:tcPr>
            <w:tcW w:w="4036" w:type="dxa"/>
            <w:vAlign w:val="center"/>
          </w:tcPr>
          <w:p w14:paraId="1DB2D209" w14:textId="07DAD19C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 xml:space="preserve">Diversos </w:t>
            </w:r>
          </w:p>
        </w:tc>
      </w:tr>
      <w:tr w:rsidR="0081429C" w:rsidRPr="00F743BA" w14:paraId="5D4346D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A76C3D0" w14:textId="65C99AB2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ontelucaste</w:t>
            </w:r>
            <w:proofErr w:type="spellEnd"/>
          </w:p>
        </w:tc>
        <w:tc>
          <w:tcPr>
            <w:tcW w:w="4036" w:type="dxa"/>
            <w:vAlign w:val="center"/>
          </w:tcPr>
          <w:p w14:paraId="0942A868" w14:textId="6CBDE137" w:rsidR="0081429C" w:rsidRPr="0033257E" w:rsidRDefault="0081429C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Infinity</w:t>
            </w:r>
            <w:proofErr w:type="spellEnd"/>
            <w:r w:rsidRPr="0033257E">
              <w:t xml:space="preserve"> Pharma</w:t>
            </w:r>
          </w:p>
        </w:tc>
      </w:tr>
      <w:tr w:rsidR="0081429C" w:rsidRPr="00F743BA" w14:paraId="06EFD5DC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7901949F" w14:textId="024096A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N-</w:t>
            </w: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cetilcisteína</w:t>
            </w:r>
            <w:proofErr w:type="spellEnd"/>
          </w:p>
        </w:tc>
        <w:tc>
          <w:tcPr>
            <w:tcW w:w="4036" w:type="dxa"/>
            <w:vAlign w:val="center"/>
          </w:tcPr>
          <w:p w14:paraId="4CAF94E4" w14:textId="5A0FAFF8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7B09E2A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9EC0308" w14:textId="02DF4A8D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Nucleotides</w:t>
            </w:r>
          </w:p>
        </w:tc>
        <w:tc>
          <w:tcPr>
            <w:tcW w:w="4036" w:type="dxa"/>
            <w:vAlign w:val="center"/>
          </w:tcPr>
          <w:p w14:paraId="2E3D26E5" w14:textId="374A09FC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Galena</w:t>
            </w:r>
          </w:p>
        </w:tc>
      </w:tr>
      <w:tr w:rsidR="0081429C" w:rsidRPr="00F743BA" w14:paraId="4F668C0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4548003F" w14:textId="4B3BAF35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ximetazolina</w:t>
            </w:r>
            <w:proofErr w:type="spellEnd"/>
          </w:p>
        </w:tc>
        <w:tc>
          <w:tcPr>
            <w:tcW w:w="4036" w:type="dxa"/>
            <w:vAlign w:val="center"/>
          </w:tcPr>
          <w:p w14:paraId="763E4EEB" w14:textId="0C24ED19" w:rsidR="0081429C" w:rsidRPr="0033257E" w:rsidRDefault="0081429C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Vepakum</w:t>
            </w:r>
            <w:proofErr w:type="spellEnd"/>
            <w:r w:rsidRPr="0033257E">
              <w:t xml:space="preserve"> Farma</w:t>
            </w:r>
          </w:p>
        </w:tc>
      </w:tr>
      <w:tr w:rsidR="0081429C" w:rsidRPr="00F743BA" w14:paraId="2D3C16FF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2C15B4F1" w14:textId="4BBD66A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antescal</w:t>
            </w:r>
            <w:proofErr w:type="spellEnd"/>
          </w:p>
        </w:tc>
        <w:tc>
          <w:tcPr>
            <w:tcW w:w="4036" w:type="dxa"/>
            <w:vAlign w:val="center"/>
          </w:tcPr>
          <w:p w14:paraId="57CB4C54" w14:textId="07C24570" w:rsidR="0081429C" w:rsidRPr="0033257E" w:rsidRDefault="0081429C" w:rsidP="0081429C">
            <w:pPr>
              <w:pStyle w:val="Corpo"/>
              <w:spacing w:after="0"/>
              <w:jc w:val="center"/>
            </w:pPr>
            <w:r w:rsidRPr="0033257E">
              <w:t>Galena</w:t>
            </w:r>
          </w:p>
        </w:tc>
      </w:tr>
      <w:tr w:rsidR="0081429C" w:rsidRPr="00F743BA" w14:paraId="69560E3E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754AFE5D" w14:textId="3C1713A4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erilla</w:t>
            </w:r>
            <w:proofErr w:type="spellEnd"/>
            <w:r w:rsidRPr="0033257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frutescens</w:t>
            </w:r>
          </w:p>
        </w:tc>
        <w:tc>
          <w:tcPr>
            <w:tcW w:w="4036" w:type="dxa"/>
            <w:vAlign w:val="center"/>
          </w:tcPr>
          <w:p w14:paraId="590D2BCC" w14:textId="083C0D2A" w:rsidR="0081429C" w:rsidRPr="0033257E" w:rsidRDefault="00E41152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Florien</w:t>
            </w:r>
            <w:proofErr w:type="spellEnd"/>
          </w:p>
        </w:tc>
      </w:tr>
      <w:tr w:rsidR="0081429C" w:rsidRPr="00F743BA" w14:paraId="18D01345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256D5843" w14:textId="5C595CA8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ópolis</w:t>
            </w:r>
          </w:p>
        </w:tc>
        <w:tc>
          <w:tcPr>
            <w:tcW w:w="4036" w:type="dxa"/>
            <w:vAlign w:val="center"/>
          </w:tcPr>
          <w:p w14:paraId="6EDFBFDA" w14:textId="27AB283E" w:rsidR="0081429C" w:rsidRPr="0033257E" w:rsidRDefault="00E41152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Florien</w:t>
            </w:r>
            <w:proofErr w:type="spellEnd"/>
          </w:p>
        </w:tc>
      </w:tr>
      <w:tr w:rsidR="0081429C" w:rsidRPr="00F743BA" w14:paraId="59EF90C6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1800853" w14:textId="6B44905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uercetina</w:t>
            </w:r>
          </w:p>
        </w:tc>
        <w:tc>
          <w:tcPr>
            <w:tcW w:w="4036" w:type="dxa"/>
            <w:vAlign w:val="center"/>
          </w:tcPr>
          <w:p w14:paraId="27CC0BDB" w14:textId="3924CCB5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 xml:space="preserve">Diversos </w:t>
            </w:r>
          </w:p>
        </w:tc>
      </w:tr>
      <w:tr w:rsidR="0081429C" w:rsidRPr="00F743BA" w14:paraId="4651288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5691D475" w14:textId="406153DC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esveratrol</w:t>
            </w:r>
          </w:p>
        </w:tc>
        <w:tc>
          <w:tcPr>
            <w:tcW w:w="4036" w:type="dxa"/>
            <w:vAlign w:val="center"/>
          </w:tcPr>
          <w:p w14:paraId="33906A77" w14:textId="2573972D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75F389D5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28C9FF5" w14:textId="70DAF01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Rhodiola</w:t>
            </w:r>
            <w:proofErr w:type="spellEnd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 xml:space="preserve"> rósea</w:t>
            </w:r>
          </w:p>
        </w:tc>
        <w:tc>
          <w:tcPr>
            <w:tcW w:w="4036" w:type="dxa"/>
            <w:vAlign w:val="center"/>
          </w:tcPr>
          <w:p w14:paraId="57E13678" w14:textId="768B5E86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08BEC145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1AFBB455" w14:textId="1A38B184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 xml:space="preserve">Saccharomyces </w:t>
            </w:r>
            <w:proofErr w:type="spellStart"/>
            <w:r w:rsidRPr="0033257E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</w:rPr>
              <w:t>cerevisiae</w:t>
            </w:r>
            <w:proofErr w:type="spellEnd"/>
          </w:p>
        </w:tc>
        <w:tc>
          <w:tcPr>
            <w:tcW w:w="4036" w:type="dxa"/>
            <w:vAlign w:val="center"/>
          </w:tcPr>
          <w:p w14:paraId="4541CF69" w14:textId="4EAE03D6" w:rsidR="0081429C" w:rsidRPr="0033257E" w:rsidRDefault="00E41152" w:rsidP="0081429C">
            <w:pPr>
              <w:pStyle w:val="Corpo"/>
              <w:spacing w:after="0"/>
              <w:jc w:val="center"/>
            </w:pPr>
            <w:proofErr w:type="spellStart"/>
            <w:r w:rsidRPr="0033257E">
              <w:t>Florien</w:t>
            </w:r>
            <w:proofErr w:type="spellEnd"/>
          </w:p>
        </w:tc>
      </w:tr>
      <w:tr w:rsidR="0081429C" w:rsidRPr="00F743BA" w14:paraId="32EBC3A3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19092A8B" w14:textId="0BFED9D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ffron</w:t>
            </w:r>
            <w:proofErr w:type="spellEnd"/>
          </w:p>
        </w:tc>
        <w:tc>
          <w:tcPr>
            <w:tcW w:w="4036" w:type="dxa"/>
            <w:vAlign w:val="center"/>
          </w:tcPr>
          <w:p w14:paraId="0FB1CC00" w14:textId="59F443BD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3F5418F2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19BD216E" w14:textId="4AF6D7A1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lênio</w:t>
            </w:r>
          </w:p>
        </w:tc>
        <w:tc>
          <w:tcPr>
            <w:tcW w:w="4036" w:type="dxa"/>
            <w:vAlign w:val="center"/>
          </w:tcPr>
          <w:p w14:paraId="07B82AF1" w14:textId="1D197432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81429C" w:rsidRPr="00F743BA" w14:paraId="4900D2C1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184DDB00" w14:textId="7ABB17DF" w:rsidR="0081429C" w:rsidRPr="0033257E" w:rsidRDefault="0081429C" w:rsidP="0081429C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proofErr w:type="spellStart"/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ilimarina</w:t>
            </w:r>
            <w:proofErr w:type="spellEnd"/>
          </w:p>
        </w:tc>
        <w:tc>
          <w:tcPr>
            <w:tcW w:w="4036" w:type="dxa"/>
            <w:vAlign w:val="center"/>
          </w:tcPr>
          <w:p w14:paraId="7DD755BB" w14:textId="52216695" w:rsidR="0081429C" w:rsidRPr="0033257E" w:rsidRDefault="00E41152" w:rsidP="0081429C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E41152" w:rsidRPr="00F743BA" w14:paraId="0ACF4A07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3FA21EA3" w14:textId="768FC4CA" w:rsidR="00E41152" w:rsidRPr="0033257E" w:rsidRDefault="00E41152" w:rsidP="00E41152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pirulina</w:t>
            </w:r>
          </w:p>
        </w:tc>
        <w:tc>
          <w:tcPr>
            <w:tcW w:w="4036" w:type="dxa"/>
            <w:vAlign w:val="center"/>
          </w:tcPr>
          <w:p w14:paraId="497E3BF7" w14:textId="6D1A58BA" w:rsidR="00E41152" w:rsidRPr="0033257E" w:rsidRDefault="00E41152" w:rsidP="00E41152">
            <w:pPr>
              <w:pStyle w:val="Corpo"/>
              <w:spacing w:after="0"/>
              <w:jc w:val="center"/>
            </w:pPr>
            <w:proofErr w:type="spellStart"/>
            <w:r w:rsidRPr="0033257E">
              <w:t>Infinity</w:t>
            </w:r>
            <w:proofErr w:type="spellEnd"/>
            <w:r w:rsidRPr="0033257E">
              <w:t xml:space="preserve"> Pharma</w:t>
            </w:r>
          </w:p>
        </w:tc>
      </w:tr>
      <w:tr w:rsidR="00E41152" w:rsidRPr="00F743BA" w14:paraId="043F239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4D57931C" w14:textId="047D601D" w:rsidR="00E41152" w:rsidRPr="0033257E" w:rsidRDefault="00E41152" w:rsidP="00E41152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14:paraId="33B3653A" w14:textId="7D8C5653" w:rsidR="00E41152" w:rsidRPr="0033257E" w:rsidRDefault="00E41152" w:rsidP="00E41152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E41152" w:rsidRPr="00F743BA" w14:paraId="6F609D40" w14:textId="77777777" w:rsidTr="00734937">
        <w:trPr>
          <w:trHeight w:val="554"/>
          <w:jc w:val="center"/>
        </w:trPr>
        <w:tc>
          <w:tcPr>
            <w:tcW w:w="3754" w:type="dxa"/>
            <w:vAlign w:val="center"/>
          </w:tcPr>
          <w:p w14:paraId="0543F55A" w14:textId="58DCED35" w:rsidR="00E41152" w:rsidRPr="0033257E" w:rsidRDefault="00E41152" w:rsidP="00E41152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33257E">
              <w:rPr>
                <w:rFonts w:ascii="Swis721 Th BT" w:hAnsi="Swis721 Th BT"/>
                <w:iCs/>
                <w:color w:val="404040" w:themeColor="text1" w:themeTint="BF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14:paraId="1B282D5A" w14:textId="55AB5CE7" w:rsidR="00E41152" w:rsidRPr="0033257E" w:rsidRDefault="00E41152" w:rsidP="00E41152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E41152" w:rsidRPr="00F743BA" w14:paraId="0167FF8C" w14:textId="77777777" w:rsidTr="00E41152">
        <w:trPr>
          <w:trHeight w:val="554"/>
          <w:jc w:val="center"/>
        </w:trPr>
        <w:tc>
          <w:tcPr>
            <w:tcW w:w="3754" w:type="dxa"/>
            <w:vAlign w:val="center"/>
          </w:tcPr>
          <w:p w14:paraId="687D8BFF" w14:textId="2E84FEB2" w:rsidR="00E41152" w:rsidRPr="0033257E" w:rsidRDefault="00E41152" w:rsidP="00E41152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23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Zinco</w:t>
            </w:r>
          </w:p>
        </w:tc>
        <w:tc>
          <w:tcPr>
            <w:tcW w:w="4036" w:type="dxa"/>
            <w:vAlign w:val="center"/>
          </w:tcPr>
          <w:p w14:paraId="33709745" w14:textId="39BCFC5F" w:rsidR="00E41152" w:rsidRPr="0033257E" w:rsidRDefault="00E41152" w:rsidP="00E41152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  <w:tr w:rsidR="00E41152" w:rsidRPr="00F743BA" w14:paraId="368B112D" w14:textId="77777777" w:rsidTr="00E41152">
        <w:trPr>
          <w:trHeight w:val="554"/>
          <w:jc w:val="center"/>
        </w:trPr>
        <w:tc>
          <w:tcPr>
            <w:tcW w:w="3754" w:type="dxa"/>
            <w:vAlign w:val="center"/>
          </w:tcPr>
          <w:p w14:paraId="0DC34A4C" w14:textId="3F2BB07B" w:rsidR="00E41152" w:rsidRPr="0033257E" w:rsidRDefault="00E41152" w:rsidP="00E41152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</w:rPr>
            </w:pPr>
            <w:r w:rsidRPr="0033257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Zinco Quelato</w:t>
            </w:r>
          </w:p>
        </w:tc>
        <w:tc>
          <w:tcPr>
            <w:tcW w:w="4036" w:type="dxa"/>
            <w:vAlign w:val="center"/>
          </w:tcPr>
          <w:p w14:paraId="1805EE13" w14:textId="222A97CA" w:rsidR="00E41152" w:rsidRPr="0033257E" w:rsidRDefault="00E41152" w:rsidP="00E41152">
            <w:pPr>
              <w:pStyle w:val="Corpo"/>
              <w:spacing w:after="0"/>
              <w:jc w:val="center"/>
            </w:pPr>
            <w:r w:rsidRPr="0033257E">
              <w:t>Diversos</w:t>
            </w:r>
          </w:p>
        </w:tc>
      </w:tr>
    </w:tbl>
    <w:p w14:paraId="36279018" w14:textId="77777777" w:rsidR="0056545E" w:rsidRDefault="0056545E" w:rsidP="00FF46BB">
      <w:pPr>
        <w:pStyle w:val="Titulo"/>
        <w:jc w:val="center"/>
      </w:pPr>
    </w:p>
    <w:p w14:paraId="26CFAA48" w14:textId="77777777" w:rsidR="00D3200C" w:rsidRPr="00CC46CD" w:rsidRDefault="00D3200C" w:rsidP="00FF46BB">
      <w:pPr>
        <w:pStyle w:val="Titulo"/>
        <w:jc w:val="center"/>
        <w:rPr>
          <w:color w:val="2E74B5"/>
        </w:rPr>
      </w:pPr>
      <w:r w:rsidRPr="00CC46CD">
        <w:rPr>
          <w:color w:val="2E74B5"/>
        </w:rPr>
        <w:lastRenderedPageBreak/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14:paraId="4B833EB2" w14:textId="77777777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14:paraId="07C46387" w14:textId="77777777"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14:paraId="142ADD94" w14:textId="77777777"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14:paraId="0639062C" w14:textId="77777777" w:rsidTr="0038712A">
        <w:trPr>
          <w:trHeight w:val="397"/>
        </w:trPr>
        <w:tc>
          <w:tcPr>
            <w:tcW w:w="3508" w:type="dxa"/>
            <w:vAlign w:val="center"/>
          </w:tcPr>
          <w:p w14:paraId="05091AE5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14:paraId="495969B4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8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14:paraId="394B7278" w14:textId="77777777" w:rsidTr="0038712A">
        <w:trPr>
          <w:trHeight w:val="403"/>
        </w:trPr>
        <w:tc>
          <w:tcPr>
            <w:tcW w:w="3508" w:type="dxa"/>
            <w:vAlign w:val="center"/>
          </w:tcPr>
          <w:p w14:paraId="54AE690D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14:paraId="4200F1DD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9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14:paraId="78CDD2BC" w14:textId="77777777" w:rsidTr="0038712A">
        <w:trPr>
          <w:trHeight w:val="371"/>
        </w:trPr>
        <w:tc>
          <w:tcPr>
            <w:tcW w:w="3508" w:type="dxa"/>
            <w:vAlign w:val="center"/>
          </w:tcPr>
          <w:p w14:paraId="1E732E80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14:paraId="43CBB439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0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14:paraId="12D3E1A8" w14:textId="77777777" w:rsidTr="0038712A">
        <w:trPr>
          <w:trHeight w:val="419"/>
        </w:trPr>
        <w:tc>
          <w:tcPr>
            <w:tcW w:w="3508" w:type="dxa"/>
            <w:vAlign w:val="center"/>
          </w:tcPr>
          <w:p w14:paraId="0B1A62F2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beroquímica</w:t>
            </w:r>
            <w:proofErr w:type="spellEnd"/>
            <w:r w:rsidRPr="008D3879"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14:paraId="0E52A014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1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14:paraId="5BE121A9" w14:textId="77777777" w:rsidTr="0038712A">
        <w:trPr>
          <w:trHeight w:val="393"/>
        </w:trPr>
        <w:tc>
          <w:tcPr>
            <w:tcW w:w="3508" w:type="dxa"/>
            <w:vAlign w:val="center"/>
          </w:tcPr>
          <w:p w14:paraId="65849AF5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14:paraId="2B399A4C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2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14:paraId="2F945B8A" w14:textId="77777777" w:rsidTr="0038712A">
        <w:trPr>
          <w:trHeight w:val="391"/>
        </w:trPr>
        <w:tc>
          <w:tcPr>
            <w:tcW w:w="3508" w:type="dxa"/>
            <w:vAlign w:val="center"/>
          </w:tcPr>
          <w:p w14:paraId="66D5383E" w14:textId="77777777" w:rsidR="009B6570" w:rsidRPr="008D3879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Infinity Pharma</w:t>
            </w:r>
          </w:p>
        </w:tc>
        <w:tc>
          <w:tcPr>
            <w:tcW w:w="5420" w:type="dxa"/>
            <w:vAlign w:val="center"/>
          </w:tcPr>
          <w:p w14:paraId="1CDB994A" w14:textId="77777777" w:rsidR="009B6570" w:rsidRPr="008D3879" w:rsidRDefault="00670C98" w:rsidP="009B6570">
            <w:pPr>
              <w:spacing w:after="0" w:line="240" w:lineRule="auto"/>
              <w:jc w:val="center"/>
              <w:rPr>
                <w:rFonts w:ascii="Swis721 Th BT" w:hAnsi="Swis721 Th BT"/>
                <w:color w:val="5F5F5F"/>
              </w:rPr>
            </w:pPr>
            <w:hyperlink r:id="rId13" w:history="1">
              <w:r w:rsidR="009B6570" w:rsidRPr="008D3879">
                <w:rPr>
                  <w:rStyle w:val="Hyperlink"/>
                  <w:rFonts w:ascii="Swis721 Th BT" w:hAnsi="Swis721 Th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14:paraId="6F32FE0E" w14:textId="77777777" w:rsidTr="0038712A">
        <w:trPr>
          <w:trHeight w:val="395"/>
        </w:trPr>
        <w:tc>
          <w:tcPr>
            <w:tcW w:w="3508" w:type="dxa"/>
            <w:vAlign w:val="center"/>
          </w:tcPr>
          <w:p w14:paraId="698884B0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14:paraId="35573FAF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4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14:paraId="3474D05B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124944FE" w14:textId="77777777"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14:paraId="1FE878F3" w14:textId="77777777" w:rsidR="00D3200C" w:rsidRPr="008D3879" w:rsidRDefault="00670C9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5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14:paraId="7759C85A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0069F0E1" w14:textId="77777777"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lorien</w:t>
            </w:r>
          </w:p>
        </w:tc>
        <w:tc>
          <w:tcPr>
            <w:tcW w:w="5420" w:type="dxa"/>
            <w:vAlign w:val="center"/>
          </w:tcPr>
          <w:p w14:paraId="7B4A9597" w14:textId="77777777"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14:paraId="2909C3B2" w14:textId="77777777" w:rsidTr="0038712A">
        <w:trPr>
          <w:trHeight w:val="402"/>
        </w:trPr>
        <w:tc>
          <w:tcPr>
            <w:tcW w:w="3508" w:type="dxa"/>
            <w:vAlign w:val="center"/>
          </w:tcPr>
          <w:p w14:paraId="4A680EB8" w14:textId="77777777"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14:paraId="15098396" w14:textId="77777777"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14:paraId="76A551F6" w14:textId="77777777"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14:paraId="3F464374" w14:textId="77777777"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ACCF" w14:textId="77777777" w:rsidR="00670C98" w:rsidRDefault="00670C98" w:rsidP="001F3683">
      <w:pPr>
        <w:spacing w:after="0" w:line="240" w:lineRule="auto"/>
      </w:pPr>
      <w:r>
        <w:separator/>
      </w:r>
    </w:p>
  </w:endnote>
  <w:endnote w:type="continuationSeparator" w:id="0">
    <w:p w14:paraId="5CACED1F" w14:textId="77777777" w:rsidR="00670C98" w:rsidRDefault="00670C9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587EE79A" w14:textId="77777777"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FE2C27" wp14:editId="11F0B52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A61681C" w14:textId="77777777"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A14CC3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FE2C27"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A61681C" w14:textId="77777777"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14CC3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787EF31" w14:textId="77777777"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9E13" w14:textId="77777777" w:rsidR="00670C98" w:rsidRDefault="00670C98" w:rsidP="001F3683">
      <w:pPr>
        <w:spacing w:after="0" w:line="240" w:lineRule="auto"/>
      </w:pPr>
      <w:r>
        <w:separator/>
      </w:r>
    </w:p>
  </w:footnote>
  <w:footnote w:type="continuationSeparator" w:id="0">
    <w:p w14:paraId="3406D635" w14:textId="77777777" w:rsidR="00670C98" w:rsidRDefault="00670C98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3999" w14:textId="77777777"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"/>
  </w:num>
  <w:num w:numId="10">
    <w:abstractNumId w:val="28"/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5"/>
  </w:num>
  <w:num w:numId="30">
    <w:abstractNumId w:val="4"/>
  </w:num>
  <w:num w:numId="31">
    <w:abstractNumId w:val="13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149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B33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13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A7D87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33C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4DEE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474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82E"/>
    <w:rsid w:val="00253B6B"/>
    <w:rsid w:val="00253E6B"/>
    <w:rsid w:val="002552B6"/>
    <w:rsid w:val="00255B58"/>
    <w:rsid w:val="00256B25"/>
    <w:rsid w:val="00260433"/>
    <w:rsid w:val="00260963"/>
    <w:rsid w:val="00261C90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3E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A4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50A1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25C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7E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19F2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579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856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45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42C"/>
    <w:rsid w:val="005C56B1"/>
    <w:rsid w:val="005C69EA"/>
    <w:rsid w:val="005C6B00"/>
    <w:rsid w:val="005C6E3F"/>
    <w:rsid w:val="005C6F8C"/>
    <w:rsid w:val="005C7506"/>
    <w:rsid w:val="005D04D3"/>
    <w:rsid w:val="005D1204"/>
    <w:rsid w:val="005D2063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173D7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0C98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E7A29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29D5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2768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937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AD9"/>
    <w:rsid w:val="00754DE7"/>
    <w:rsid w:val="00757998"/>
    <w:rsid w:val="00757C4C"/>
    <w:rsid w:val="0076071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4CF4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29C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879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547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1B9"/>
    <w:rsid w:val="009B13D8"/>
    <w:rsid w:val="009B1748"/>
    <w:rsid w:val="009B23AD"/>
    <w:rsid w:val="009B2899"/>
    <w:rsid w:val="009B3DD8"/>
    <w:rsid w:val="009B57F6"/>
    <w:rsid w:val="009B5DBC"/>
    <w:rsid w:val="009B6344"/>
    <w:rsid w:val="009B63AE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894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3EA3"/>
    <w:rsid w:val="00A0410F"/>
    <w:rsid w:val="00A04CE6"/>
    <w:rsid w:val="00A0695C"/>
    <w:rsid w:val="00A073DB"/>
    <w:rsid w:val="00A1147D"/>
    <w:rsid w:val="00A136AF"/>
    <w:rsid w:val="00A138B4"/>
    <w:rsid w:val="00A139BE"/>
    <w:rsid w:val="00A13DCF"/>
    <w:rsid w:val="00A1410F"/>
    <w:rsid w:val="00A14CC3"/>
    <w:rsid w:val="00A14CFF"/>
    <w:rsid w:val="00A1522A"/>
    <w:rsid w:val="00A16AB4"/>
    <w:rsid w:val="00A17D54"/>
    <w:rsid w:val="00A2033C"/>
    <w:rsid w:val="00A2170F"/>
    <w:rsid w:val="00A22550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259F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C17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5C38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08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527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2EC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26C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238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45F9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5B87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152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9F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5B45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4:docId w14:val="5E45591E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8570-9740-40F3-969E-5C131F3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Joao</cp:lastModifiedBy>
  <cp:revision>10</cp:revision>
  <cp:lastPrinted>2015-11-09T20:03:00Z</cp:lastPrinted>
  <dcterms:created xsi:type="dcterms:W3CDTF">2019-03-18T17:19:00Z</dcterms:created>
  <dcterms:modified xsi:type="dcterms:W3CDTF">2020-04-01T15:37:00Z</dcterms:modified>
</cp:coreProperties>
</file>